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F81" w:rsidRDefault="00357D09">
      <w:r w:rsidRPr="00357D09">
        <w:rPr>
          <w:noProof/>
        </w:rPr>
        <w:drawing>
          <wp:inline distT="0" distB="0" distL="0" distR="0" wp14:anchorId="24368BF3" wp14:editId="53D67440">
            <wp:extent cx="5943600" cy="3264535"/>
            <wp:effectExtent l="114300" t="114300" r="114300" b="145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D09" w:rsidRDefault="00357D09">
      <w:r w:rsidRPr="00357D09">
        <w:rPr>
          <w:noProof/>
        </w:rPr>
        <w:drawing>
          <wp:inline distT="0" distB="0" distL="0" distR="0" wp14:anchorId="1D23D9EE" wp14:editId="3B899036">
            <wp:extent cx="5943600" cy="3638550"/>
            <wp:effectExtent l="133350" t="114300" r="133350" b="1714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D09" w:rsidRDefault="00357D09">
      <w:r w:rsidRPr="00357D09">
        <w:rPr>
          <w:noProof/>
        </w:rPr>
        <w:lastRenderedPageBreak/>
        <w:drawing>
          <wp:inline distT="0" distB="0" distL="0" distR="0" wp14:anchorId="72B47FE5" wp14:editId="58F9DD32">
            <wp:extent cx="5943600" cy="2529840"/>
            <wp:effectExtent l="133350" t="133350" r="152400" b="1562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72F36" w:rsidRDefault="00A72F36"/>
    <w:p w:rsidR="00A72F36" w:rsidRDefault="00A72F3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07B70" wp14:editId="1DCC483D">
                <wp:simplePos x="0" y="0"/>
                <wp:positionH relativeFrom="column">
                  <wp:posOffset>4229100</wp:posOffset>
                </wp:positionH>
                <wp:positionV relativeFrom="paragraph">
                  <wp:posOffset>544195</wp:posOffset>
                </wp:positionV>
                <wp:extent cx="1356360" cy="297180"/>
                <wp:effectExtent l="0" t="0" r="1524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F36" w:rsidRPr="00A72F36" w:rsidRDefault="00A72F36" w:rsidP="00A72F3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72F36">
                              <w:rPr>
                                <w:sz w:val="32"/>
                              </w:rPr>
                              <w:t>/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07B70" id="Rectangle 7" o:spid="_x0000_s1026" style="position:absolute;margin-left:333pt;margin-top:42.85pt;width:106.8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" fillcolor="white [3201]" strokecolor="#70ad47 [3209]" strokeweight="1pt">
                <v:textbox>
                  <w:txbxContent>
                    <w:p w:rsidR="00A72F36" w:rsidRPr="00A72F36" w:rsidRDefault="00A72F36" w:rsidP="00A72F36">
                      <w:pPr>
                        <w:jc w:val="center"/>
                        <w:rPr>
                          <w:sz w:val="32"/>
                        </w:rPr>
                      </w:pPr>
                      <w:r w:rsidRPr="00A72F36">
                        <w:rPr>
                          <w:sz w:val="32"/>
                        </w:rPr>
                        <w:t>/ab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528955</wp:posOffset>
                </wp:positionV>
                <wp:extent cx="3070860" cy="297180"/>
                <wp:effectExtent l="0" t="0" r="1524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F36" w:rsidRPr="00A72F36" w:rsidRDefault="00A72F36" w:rsidP="00A72F3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72F36">
                              <w:rPr>
                                <w:sz w:val="32"/>
                              </w:rPr>
                              <w:t>http://localhost:8888/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4.8pt;margin-top:41.65pt;width:241.8pt;height:2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" fillcolor="white [3201]" strokecolor="#70ad47 [3209]" strokeweight="1pt">
                <v:textbox>
                  <w:txbxContent>
                    <w:p w:rsidR="00A72F36" w:rsidRPr="00A72F36" w:rsidRDefault="00A72F36" w:rsidP="00A72F36">
                      <w:pPr>
                        <w:jc w:val="center"/>
                        <w:rPr>
                          <w:sz w:val="32"/>
                        </w:rPr>
                      </w:pPr>
                      <w:r w:rsidRPr="00A72F36">
                        <w:rPr>
                          <w:sz w:val="32"/>
                        </w:rPr>
                        <w:t>http://localhost:8888/about</w:t>
                      </w:r>
                    </w:p>
                  </w:txbxContent>
                </v:textbox>
              </v:rect>
            </w:pict>
          </mc:Fallback>
        </mc:AlternateContent>
      </w:r>
      <w:r w:rsidRPr="00A72F36">
        <w:rPr>
          <w:noProof/>
        </w:rPr>
        <w:drawing>
          <wp:inline distT="0" distB="0" distL="0" distR="0" wp14:anchorId="77386141" wp14:editId="0D32F000">
            <wp:extent cx="5943600" cy="2633980"/>
            <wp:effectExtent l="133350" t="133350" r="152400" b="1663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C02E4" w:rsidRDefault="004C02E4"/>
    <w:p w:rsidR="004C02E4" w:rsidRDefault="004C02E4">
      <w:r w:rsidRPr="004C02E4">
        <w:rPr>
          <w:noProof/>
        </w:rPr>
        <w:lastRenderedPageBreak/>
        <w:drawing>
          <wp:inline distT="0" distB="0" distL="0" distR="0" wp14:anchorId="4B260917" wp14:editId="31F83144">
            <wp:extent cx="5943600" cy="2919095"/>
            <wp:effectExtent l="114300" t="114300" r="114300" b="147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D5ED3" w:rsidRDefault="00866304" w:rsidP="003D5ED3">
      <w:pPr>
        <w:pBdr>
          <w:bottom w:val="double" w:sz="6" w:space="1" w:color="auto"/>
        </w:pBdr>
      </w:pPr>
      <w:r w:rsidRPr="00866304">
        <w:rPr>
          <w:noProof/>
        </w:rPr>
        <w:drawing>
          <wp:inline distT="0" distB="0" distL="0" distR="0" wp14:anchorId="3174CC70" wp14:editId="7D13ED07">
            <wp:extent cx="5943600" cy="2423160"/>
            <wp:effectExtent l="133350" t="133350" r="152400" b="1676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D5ED3" w:rsidRPr="003D5ED3" w:rsidRDefault="003D5ED3" w:rsidP="003D5ED3">
      <w:pPr>
        <w:pBdr>
          <w:bottom w:val="double" w:sz="6" w:space="1" w:color="auto"/>
        </w:pBdr>
      </w:pPr>
    </w:p>
    <w:p w:rsidR="003D5ED3" w:rsidRDefault="003D5ED3"/>
    <w:p w:rsidR="003D5ED3" w:rsidRPr="003D5ED3" w:rsidRDefault="003D5ED3">
      <w:pPr>
        <w:rPr>
          <w:b/>
          <w:sz w:val="28"/>
        </w:rPr>
      </w:pPr>
    </w:p>
    <w:p w:rsidR="00B94AB4" w:rsidRDefault="00B94AB4">
      <w:r w:rsidRPr="00B94AB4">
        <w:rPr>
          <w:noProof/>
        </w:rPr>
        <w:lastRenderedPageBreak/>
        <w:drawing>
          <wp:inline distT="0" distB="0" distL="0" distR="0" wp14:anchorId="765E751D" wp14:editId="19FE254D">
            <wp:extent cx="5943600" cy="2733040"/>
            <wp:effectExtent l="133350" t="133350" r="152400" b="1625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6233D" w:rsidRDefault="0046233D"/>
    <w:p w:rsidR="0046233D" w:rsidRDefault="0046233D"/>
    <w:p w:rsidR="0046233D" w:rsidRDefault="0046233D">
      <w:r w:rsidRPr="00C24A91">
        <w:rPr>
          <w:noProof/>
        </w:rPr>
        <w:drawing>
          <wp:inline distT="0" distB="0" distL="0" distR="0" wp14:anchorId="2FB75FD3" wp14:editId="28E3E6F6">
            <wp:extent cx="5943600" cy="2361565"/>
            <wp:effectExtent l="133350" t="133350" r="152400" b="153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D5ED3" w:rsidRDefault="003D5ED3" w:rsidP="003D5ED3">
      <w:pPr>
        <w:rPr>
          <w:b/>
          <w:sz w:val="28"/>
          <w:u w:val="single"/>
        </w:rPr>
      </w:pPr>
      <w:proofErr w:type="gramStart"/>
      <w:r>
        <w:rPr>
          <w:b/>
          <w:sz w:val="28"/>
          <w:u w:val="single"/>
        </w:rPr>
        <w:t>what</w:t>
      </w:r>
      <w:proofErr w:type="gramEnd"/>
      <w:r>
        <w:rPr>
          <w:b/>
          <w:sz w:val="28"/>
          <w:u w:val="single"/>
        </w:rPr>
        <w:t xml:space="preserve"> is fragments in </w:t>
      </w:r>
      <w:proofErr w:type="spellStart"/>
      <w:r>
        <w:rPr>
          <w:b/>
          <w:sz w:val="28"/>
          <w:u w:val="single"/>
        </w:rPr>
        <w:t>thymeleaf</w:t>
      </w:r>
      <w:proofErr w:type="spellEnd"/>
      <w:r>
        <w:rPr>
          <w:b/>
          <w:sz w:val="28"/>
          <w:u w:val="single"/>
        </w:rPr>
        <w:t xml:space="preserve"> ? </w:t>
      </w:r>
    </w:p>
    <w:p w:rsidR="003D5ED3" w:rsidRDefault="003D5ED3" w:rsidP="003D5ED3">
      <w:pPr>
        <w:rPr>
          <w:b/>
          <w:sz w:val="28"/>
        </w:rPr>
      </w:pPr>
      <w:proofErr w:type="gramStart"/>
      <w:r>
        <w:rPr>
          <w:b/>
          <w:sz w:val="28"/>
        </w:rPr>
        <w:t>fragment</w:t>
      </w:r>
      <w:proofErr w:type="gramEnd"/>
      <w:r>
        <w:rPr>
          <w:b/>
          <w:sz w:val="28"/>
        </w:rPr>
        <w:t xml:space="preserve"> is nothing it is a part of </w:t>
      </w:r>
      <w:proofErr w:type="spellStart"/>
      <w:r>
        <w:rPr>
          <w:b/>
          <w:sz w:val="28"/>
        </w:rPr>
        <w:t>thymeleaf</w:t>
      </w:r>
      <w:proofErr w:type="spellEnd"/>
      <w:r>
        <w:rPr>
          <w:b/>
          <w:sz w:val="28"/>
        </w:rPr>
        <w:t xml:space="preserve"> tags or html tags.</w:t>
      </w:r>
    </w:p>
    <w:p w:rsidR="003D5ED3" w:rsidRDefault="003D5ED3" w:rsidP="003D5ED3">
      <w:pPr>
        <w:rPr>
          <w:b/>
          <w:sz w:val="28"/>
        </w:rPr>
      </w:pPr>
      <w:r>
        <w:rPr>
          <w:b/>
          <w:sz w:val="28"/>
        </w:rPr>
        <w:t>It can include in three ways</w:t>
      </w:r>
    </w:p>
    <w:p w:rsidR="0046233D" w:rsidRDefault="00A235D9">
      <w:r w:rsidRPr="00A235D9">
        <w:lastRenderedPageBreak/>
        <w:drawing>
          <wp:inline distT="0" distB="0" distL="0" distR="0" wp14:anchorId="2A35F847" wp14:editId="74E566B7">
            <wp:extent cx="5943600" cy="2803525"/>
            <wp:effectExtent l="133350" t="133350" r="152400" b="1682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235D9" w:rsidRDefault="00A235D9">
      <w:r w:rsidRPr="00A235D9">
        <w:drawing>
          <wp:inline distT="0" distB="0" distL="0" distR="0" wp14:anchorId="1E54504F" wp14:editId="528EE758">
            <wp:extent cx="5943600" cy="3044825"/>
            <wp:effectExtent l="114300" t="114300" r="114300" b="136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235D9" w:rsidRDefault="00A235D9">
      <w:bookmarkStart w:id="0" w:name="_GoBack"/>
      <w:r w:rsidRPr="00A235D9">
        <w:lastRenderedPageBreak/>
        <w:drawing>
          <wp:inline distT="0" distB="0" distL="0" distR="0" wp14:anchorId="215F80B8" wp14:editId="0C9E1F0F">
            <wp:extent cx="5943600" cy="2797810"/>
            <wp:effectExtent l="133350" t="133350" r="152400" b="1739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sectPr w:rsidR="00A23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83"/>
    <w:rsid w:val="00196CEE"/>
    <w:rsid w:val="00357D09"/>
    <w:rsid w:val="003D5ED3"/>
    <w:rsid w:val="0046233D"/>
    <w:rsid w:val="004C02E4"/>
    <w:rsid w:val="0079422A"/>
    <w:rsid w:val="00866304"/>
    <w:rsid w:val="00A235D9"/>
    <w:rsid w:val="00A72F36"/>
    <w:rsid w:val="00B94AB4"/>
    <w:rsid w:val="00C85283"/>
    <w:rsid w:val="00FC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07F455-7C15-4096-8C66-1DEC2F76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FC0C-058D-428B-A755-8F5FE279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6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6-20T04:24:00Z</dcterms:created>
  <dcterms:modified xsi:type="dcterms:W3CDTF">2022-06-28T09:30:00Z</dcterms:modified>
</cp:coreProperties>
</file>